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1276EA7A" w:rsidR="00011155" w:rsidRPr="009C09D6" w:rsidRDefault="00076658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9C779D">
        <w:rPr>
          <w:rFonts w:ascii="Times New Roman" w:hAnsi="Times New Roman"/>
          <w:b/>
          <w:sz w:val="32"/>
          <w:lang w:val="sr-Cyrl-RS"/>
        </w:rPr>
        <w:t>ВРАЊ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4B3EAD59" w:rsidR="00084790" w:rsidRDefault="0046276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роја Душан,</w:t>
            </w:r>
            <w:r w:rsidR="00B95A94">
              <w:rPr>
                <w:rFonts w:ascii="Times New Roman" w:hAnsi="Times New Roman"/>
                <w:sz w:val="24"/>
                <w:lang w:val="sr-Cyrl-CS"/>
              </w:rPr>
              <w:t xml:space="preserve"> тужилачки помоћник у </w:t>
            </w:r>
            <w:r w:rsidR="00FC5ACA">
              <w:rPr>
                <w:rFonts w:ascii="Times New Roman" w:hAnsi="Times New Roman"/>
                <w:sz w:val="24"/>
                <w:lang w:val="sr-Cyrl-RS"/>
              </w:rPr>
              <w:t xml:space="preserve">Вишем </w:t>
            </w:r>
            <w:bookmarkStart w:id="0" w:name="_GoBack"/>
            <w:bookmarkEnd w:id="0"/>
            <w:r w:rsidR="00B95A94">
              <w:rPr>
                <w:rFonts w:ascii="Times New Roman" w:hAnsi="Times New Roman"/>
                <w:sz w:val="24"/>
                <w:lang w:val="sr-Cyrl-CS"/>
              </w:rPr>
              <w:t xml:space="preserve">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Врањ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8D2AC2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C93" w14:textId="7E1ED84D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7E3" w14:textId="2145A11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A0E" w14:textId="0741CAB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5B6" w14:textId="0209D241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407" w14:textId="4DD3B4F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99695A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800" w14:textId="296E9DD4" w:rsidR="003D07FA" w:rsidRDefault="001C3DE1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ладеновић Иван, тужилачки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 w:rsidR="005A751D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Владичином Ха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061" w14:textId="266D235E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B0" w14:textId="43F28844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879" w14:textId="4A627E9B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36" w14:textId="3F9FDB59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5386A607" w:rsidR="003D07FA" w:rsidRDefault="001C3DE1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ичић Јовић Мирјана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Врањ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55BDAED8" w:rsidR="003D07FA" w:rsidRDefault="001C3DE1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5DDDA282" w:rsidR="003D07FA" w:rsidRDefault="001C3DE1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D07FA" w14:paraId="194A6EE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D85" w14:textId="44183CBE" w:rsidR="003D07FA" w:rsidRDefault="008D6661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чић Ивана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Основном 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Врањ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AC2" w14:textId="1F9A4E8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19" w14:textId="7DC36F86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7A9" w14:textId="00FEF163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679" w14:textId="5989DEDA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D07FA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435F1A27" w:rsidR="003D07FA" w:rsidRDefault="000D2B86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Ивица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 помоћник у Основном суду у Врањ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18459E6D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1B970E30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5CD10E4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70DAC35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2943BA1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493F"/>
    <w:rsid w:val="00007050"/>
    <w:rsid w:val="00011155"/>
    <w:rsid w:val="00011359"/>
    <w:rsid w:val="00076658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D2B86"/>
    <w:rsid w:val="000F2556"/>
    <w:rsid w:val="00102FB5"/>
    <w:rsid w:val="001233B1"/>
    <w:rsid w:val="00125A63"/>
    <w:rsid w:val="0013148B"/>
    <w:rsid w:val="00167D9D"/>
    <w:rsid w:val="00197034"/>
    <w:rsid w:val="00197975"/>
    <w:rsid w:val="001C3DE1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D07FA"/>
    <w:rsid w:val="003E1F98"/>
    <w:rsid w:val="003E66FA"/>
    <w:rsid w:val="003F1D41"/>
    <w:rsid w:val="003F76CB"/>
    <w:rsid w:val="00400F56"/>
    <w:rsid w:val="00414121"/>
    <w:rsid w:val="00416DCF"/>
    <w:rsid w:val="0046276B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A751D"/>
    <w:rsid w:val="005D3D1B"/>
    <w:rsid w:val="005D696F"/>
    <w:rsid w:val="005E4612"/>
    <w:rsid w:val="005F2D66"/>
    <w:rsid w:val="00607949"/>
    <w:rsid w:val="0063564F"/>
    <w:rsid w:val="00635812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859EC"/>
    <w:rsid w:val="007D4D58"/>
    <w:rsid w:val="00812669"/>
    <w:rsid w:val="008603D8"/>
    <w:rsid w:val="00896C5A"/>
    <w:rsid w:val="008D6661"/>
    <w:rsid w:val="008E0BE1"/>
    <w:rsid w:val="00916B51"/>
    <w:rsid w:val="0096529F"/>
    <w:rsid w:val="0098413D"/>
    <w:rsid w:val="00984960"/>
    <w:rsid w:val="009A018A"/>
    <w:rsid w:val="009C09D6"/>
    <w:rsid w:val="009C1626"/>
    <w:rsid w:val="009C779D"/>
    <w:rsid w:val="009D44DF"/>
    <w:rsid w:val="009E7D85"/>
    <w:rsid w:val="00A145E9"/>
    <w:rsid w:val="00A32323"/>
    <w:rsid w:val="00A84E77"/>
    <w:rsid w:val="00A95349"/>
    <w:rsid w:val="00AB4521"/>
    <w:rsid w:val="00AC1122"/>
    <w:rsid w:val="00AE7814"/>
    <w:rsid w:val="00B01DB9"/>
    <w:rsid w:val="00B7286E"/>
    <w:rsid w:val="00B7631E"/>
    <w:rsid w:val="00B95A94"/>
    <w:rsid w:val="00BE09D5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EE1B72"/>
    <w:rsid w:val="00F14763"/>
    <w:rsid w:val="00F247B0"/>
    <w:rsid w:val="00F37E25"/>
    <w:rsid w:val="00FB324A"/>
    <w:rsid w:val="00FC497C"/>
    <w:rsid w:val="00FC5ACA"/>
    <w:rsid w:val="00FD1FF1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F20B-19B3-4C90-8DA4-1A42622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8</cp:revision>
  <dcterms:created xsi:type="dcterms:W3CDTF">2018-09-19T11:46:00Z</dcterms:created>
  <dcterms:modified xsi:type="dcterms:W3CDTF">2018-09-26T06:22:00Z</dcterms:modified>
</cp:coreProperties>
</file>